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D64027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6402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6402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6402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64027">
        <w:rPr>
          <w:rFonts w:ascii="Arial" w:eastAsia="Times New Roman" w:hAnsi="Arial" w:cs="Arial"/>
          <w:lang w:eastAsia="cs-CZ"/>
        </w:rPr>
        <w:t>500/2004</w:t>
      </w:r>
      <w:r w:rsidRPr="00D64027">
        <w:rPr>
          <w:rFonts w:ascii="Arial" w:eastAsia="Times New Roman" w:hAnsi="Arial" w:cs="Arial"/>
          <w:lang w:eastAsia="cs-CZ"/>
        </w:rPr>
        <w:t> </w:t>
      </w:r>
      <w:r w:rsidR="009A3DA5" w:rsidRPr="00D6402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6402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6402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D6402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D6402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D6402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6402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6402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6402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D6402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D6402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D6402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6402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6402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D64027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D6402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D6402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D6402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D6402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6FEB910E" w:rsidR="00205C33" w:rsidRPr="00D6402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6402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6402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3B28B73A" w:rsidR="00205C33" w:rsidRPr="00D6402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240A10B3" w:rsidR="00205C33" w:rsidRPr="00D6402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DFD7FD1" w14:textId="77777777" w:rsidR="00205C33" w:rsidRPr="00D64027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D64027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6402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6402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640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6402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AF0A9A3" w:rsidR="009A3DA5" w:rsidRPr="00D6402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D6402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D64027">
        <w:rPr>
          <w:rFonts w:ascii="Arial" w:hAnsi="Arial" w:cs="Arial"/>
          <w:sz w:val="24"/>
          <w:szCs w:val="24"/>
        </w:rPr>
        <w:t xml:space="preserve"> </w:t>
      </w:r>
      <w:r w:rsidR="006D2534" w:rsidRPr="00D64027">
        <w:rPr>
          <w:rFonts w:ascii="Arial" w:hAnsi="Arial" w:cs="Arial"/>
          <w:sz w:val="24"/>
          <w:szCs w:val="24"/>
        </w:rPr>
        <w:t xml:space="preserve">za účelem </w:t>
      </w:r>
      <w:r w:rsidR="00DC2EE4" w:rsidRPr="00D64027">
        <w:rPr>
          <w:rFonts w:ascii="Arial" w:hAnsi="Arial" w:cs="Arial"/>
          <w:sz w:val="24"/>
          <w:szCs w:val="24"/>
        </w:rPr>
        <w:t xml:space="preserve">podpory </w:t>
      </w:r>
      <w:r w:rsidR="00B83E08" w:rsidRPr="00D64027">
        <w:rPr>
          <w:rFonts w:ascii="Arial" w:hAnsi="Arial" w:cs="Arial"/>
          <w:sz w:val="24"/>
          <w:szCs w:val="24"/>
        </w:rPr>
        <w:t>obnovy staveb drobné architektury místního významu</w:t>
      </w:r>
      <w:r w:rsidR="009929BC" w:rsidRPr="00D64027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173E4F">
        <w:rPr>
          <w:rFonts w:ascii="Arial" w:hAnsi="Arial" w:cs="Arial"/>
          <w:sz w:val="24"/>
          <w:szCs w:val="24"/>
        </w:rPr>
        <w:t xml:space="preserve">, a to </w:t>
      </w:r>
      <w:r w:rsidR="009929BC" w:rsidRPr="00D64027">
        <w:rPr>
          <w:rFonts w:ascii="Arial" w:hAnsi="Arial" w:cs="Arial"/>
          <w:sz w:val="24"/>
          <w:szCs w:val="24"/>
        </w:rPr>
        <w:t>záchrana a oprava objektů památkové a historické hodnoty nacházejících se ve špatném technickém stavu, zachování kulturně historického charakteru a výpo</w:t>
      </w:r>
      <w:r w:rsidR="00B83E08" w:rsidRPr="00D64027">
        <w:rPr>
          <w:rFonts w:ascii="Arial" w:hAnsi="Arial" w:cs="Arial"/>
          <w:sz w:val="24"/>
          <w:szCs w:val="24"/>
        </w:rPr>
        <w:t>vědní hodnoty staveb drobné architektury místního významu</w:t>
      </w:r>
      <w:r w:rsidR="009929BC" w:rsidRPr="00D64027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8C10DA" w:rsidRPr="00D64027">
        <w:rPr>
          <w:rFonts w:ascii="Arial" w:hAnsi="Arial" w:cs="Arial"/>
          <w:sz w:val="24"/>
          <w:szCs w:val="24"/>
        </w:rPr>
        <w:t>, soulad způsobu využití staveb drobné architektury</w:t>
      </w:r>
      <w:r w:rsidR="009929BC" w:rsidRPr="00D64027">
        <w:rPr>
          <w:rFonts w:ascii="Arial" w:hAnsi="Arial" w:cs="Arial"/>
          <w:sz w:val="24"/>
          <w:szCs w:val="24"/>
        </w:rPr>
        <w:t xml:space="preserve"> </w:t>
      </w:r>
      <w:r w:rsidR="008C10DA" w:rsidRPr="00D64027">
        <w:rPr>
          <w:rFonts w:ascii="Arial" w:hAnsi="Arial" w:cs="Arial"/>
          <w:sz w:val="24"/>
          <w:szCs w:val="24"/>
        </w:rPr>
        <w:t xml:space="preserve">místního významu </w:t>
      </w:r>
      <w:r w:rsidR="009929BC" w:rsidRPr="00D64027">
        <w:rPr>
          <w:rFonts w:ascii="Arial" w:hAnsi="Arial" w:cs="Arial"/>
          <w:sz w:val="24"/>
          <w:szCs w:val="24"/>
        </w:rPr>
        <w:t>s charakterem jejích kulturně historických hodnot.</w:t>
      </w:r>
    </w:p>
    <w:p w14:paraId="3C9258CF" w14:textId="1AD695ED" w:rsidR="009A3DA5" w:rsidRPr="00D6402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D6402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6402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DC2EE4" w:rsidRPr="00D64027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0D321B66" w14:textId="51090BD5" w:rsidR="00DC2EE4" w:rsidRPr="00D64027" w:rsidRDefault="009929BC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Dotace bude poskytnuta p</w:t>
      </w:r>
      <w:r w:rsidR="008C10DA" w:rsidRPr="00D64027">
        <w:rPr>
          <w:rFonts w:ascii="Arial" w:eastAsia="Times New Roman" w:hAnsi="Arial" w:cs="Arial"/>
          <w:sz w:val="24"/>
          <w:szCs w:val="24"/>
          <w:lang w:eastAsia="cs-CZ"/>
        </w:rPr>
        <w:t>o provedené obnově stavby drobné architektury místního významu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, kdy obnova</w:t>
      </w:r>
      <w:r w:rsidR="008C10DA" w:rsidRPr="00D64027">
        <w:rPr>
          <w:rFonts w:ascii="Arial" w:eastAsia="Times New Roman" w:hAnsi="Arial" w:cs="Arial"/>
          <w:sz w:val="24"/>
          <w:szCs w:val="24"/>
          <w:lang w:eastAsia="cs-CZ"/>
        </w:rPr>
        <w:t>, jde-li o kulturní památku,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 </w:t>
      </w:r>
      <w:r w:rsidRPr="00D64027">
        <w:rPr>
          <w:rStyle w:val="Tunznak"/>
          <w:b w:val="0"/>
          <w:szCs w:val="24"/>
        </w:rPr>
        <w:t>zák. č. 20/1987 Sb., o státní památkové péči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, po předložení dokladů o</w:t>
      </w:r>
      <w:r w:rsidR="008C10DA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stavby drobné architektury místního významu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i</w:t>
      </w:r>
      <w:r w:rsidR="00DC2EE4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cké kontroly provedených prací. Dotace bude poskytnuta 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pouze v případě, že ve vyúčtování nebudou zjištěny nedostatky, nebo nebude postupováno dle čl. II odst. 5 této smlouvy nebo nebudou zjištěna porušení vyjmenována </w:t>
      </w:r>
      <w:r w:rsidR="00DC2EE4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v čl. II odst. 7. této smlouvy. </w:t>
      </w:r>
      <w:r w:rsidR="00D03B80" w:rsidRPr="00D64027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03B80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0" w14:textId="5651CA2E" w:rsidR="009A3DA5" w:rsidRPr="00D64027" w:rsidRDefault="00D03B80" w:rsidP="00DC2EE4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D6402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4C6FA8" w14:textId="1009815D" w:rsidR="00D03B80" w:rsidRPr="00D64027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2" w14:textId="4D617878" w:rsidR="009A3DA5" w:rsidRPr="00D64027" w:rsidRDefault="009A3DA5" w:rsidP="00DC2EE4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D6402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D6402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D6402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D6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D6402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D6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AEA921" w14:textId="3913B622" w:rsidR="00403137" w:rsidRPr="00D64027" w:rsidRDefault="009A3DA5" w:rsidP="00DC2EE4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D6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D6402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7311F75" w:rsidR="00001074" w:rsidRPr="00D6402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</w:t>
      </w:r>
      <w:bookmarkStart w:id="0" w:name="_GoBack"/>
      <w:bookmarkEnd w:id="0"/>
      <w:r w:rsidRPr="00D64027">
        <w:rPr>
          <w:rFonts w:ascii="Arial" w:eastAsia="Times New Roman" w:hAnsi="Arial" w:cs="Arial"/>
          <w:sz w:val="24"/>
          <w:szCs w:val="24"/>
          <w:lang w:eastAsia="cs-CZ"/>
        </w:rPr>
        <w:t>uvě a v souladu s</w:t>
      </w:r>
      <w:r w:rsidR="00F17899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929BC" w:rsidRPr="00D64027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1</w:t>
      </w:r>
      <w:r w:rsidR="00ED68BB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8C10DA" w:rsidRPr="00D64027">
        <w:rPr>
          <w:rFonts w:ascii="Arial" w:eastAsia="Times New Roman" w:hAnsi="Arial" w:cs="Arial"/>
          <w:sz w:val="24"/>
          <w:szCs w:val="24"/>
          <w:lang w:eastAsia="cs-CZ"/>
        </w:rPr>
        <w:t>Obnova staveb drobné architektury místního významu</w:t>
      </w:r>
      <w:r w:rsidR="00ED68BB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D6402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3904687" w:rsidR="009A3DA5" w:rsidRPr="00D6402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D6402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943D8F" w:rsidRPr="00D6402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D6402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6402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D6402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640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43B54272" w:rsidR="009A3DA5" w:rsidRPr="00D64027" w:rsidRDefault="009A3DA5" w:rsidP="00C76E0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říjemc</w:t>
      </w:r>
      <w:r w:rsidR="00B86829">
        <w:rPr>
          <w:rFonts w:ascii="Arial" w:eastAsia="Times New Roman" w:hAnsi="Arial" w:cs="Arial"/>
          <w:sz w:val="24"/>
          <w:szCs w:val="24"/>
          <w:lang w:eastAsia="cs-CZ"/>
        </w:rPr>
        <w:t xml:space="preserve">e je povinen použít 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dotaci nejpozději do </w:t>
      </w:r>
      <w:r w:rsidR="009929BC" w:rsidRPr="00D64027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  <w:r w:rsidR="00B9505C" w:rsidRPr="00D6402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2A203FAD" w14:textId="5B686A98" w:rsidR="00CB5336" w:rsidRPr="00D64027" w:rsidRDefault="009A3DA5" w:rsidP="00C76E0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D2B99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Pr="00D6402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BED30C8" w14:textId="3C438D6F" w:rsidR="00CB5702" w:rsidRPr="00D64027" w:rsidRDefault="009A3DA5" w:rsidP="00C76E0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D2B99" w:rsidRPr="00D64027">
        <w:rPr>
          <w:rFonts w:ascii="Arial" w:eastAsia="Times New Roman" w:hAnsi="Arial" w:cs="Arial"/>
          <w:sz w:val="24"/>
          <w:szCs w:val="24"/>
          <w:lang w:eastAsia="cs-CZ"/>
        </w:rPr>
        <w:t>15. 11. 2021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D6402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9D2B99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31CC" w:rsidRPr="00D64027">
        <w:rPr>
          <w:rFonts w:ascii="Arial" w:eastAsia="Times New Roman" w:hAnsi="Arial" w:cs="Arial"/>
          <w:sz w:val="24"/>
          <w:szCs w:val="24"/>
          <w:lang w:eastAsia="cs-CZ"/>
        </w:rPr>
        <w:t>a to v případě pokud bude smlouva uzavírána elektronicky, tak příjemce odevzdá vyúčtování v elektronické formě do datové schránky poskytovatele</w:t>
      </w:r>
      <w:r w:rsidR="00D64027" w:rsidRPr="00D64027">
        <w:rPr>
          <w:rFonts w:ascii="Arial" w:eastAsia="Times New Roman" w:hAnsi="Arial" w:cs="Arial"/>
          <w:sz w:val="24"/>
          <w:szCs w:val="24"/>
          <w:lang w:eastAsia="cs-CZ"/>
        </w:rPr>
        <w:t>, v případě uzavírání smlouvy v</w:t>
      </w:r>
      <w:r w:rsidR="005F31CC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listinné podobě, lze vyúčtování taktéž doručit na podatelnu v listinné podobě</w:t>
      </w:r>
      <w:r w:rsidR="009D2B99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1DFCD64" w14:textId="77777777" w:rsidR="00A9730D" w:rsidRPr="00D6402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253A52F2" w:rsidR="00822CBA" w:rsidRPr="00D64027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D6402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D6402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612CDFC2" w:rsidR="00A9730D" w:rsidRPr="00D6402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24A07" w:rsidRPr="00D6402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D6402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D6402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D6402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3F0CEC0" w:rsidR="00A9730D" w:rsidRPr="00D6402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</w:t>
      </w:r>
      <w:r w:rsidR="00370526" w:rsidRPr="00D6402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48BA2E5" w:rsidR="00A9730D" w:rsidRPr="00D6402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6B1398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726C632" w14:textId="626C6C82" w:rsidR="00A9730D" w:rsidRPr="00D64027" w:rsidRDefault="009C5E46" w:rsidP="00C76E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6402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B1398" w:rsidRPr="00D6402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ručné zhodnocení akce</w:t>
      </w:r>
      <w:r w:rsidRPr="00D6402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6B1398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</w:t>
      </w:r>
      <w:r w:rsidR="00FF53D7" w:rsidRPr="00D64027">
        <w:rPr>
          <w:rFonts w:ascii="Arial" w:eastAsia="Times New Roman" w:hAnsi="Arial" w:cs="Arial"/>
          <w:sz w:val="24"/>
          <w:szCs w:val="24"/>
          <w:lang w:eastAsia="cs-CZ"/>
        </w:rPr>
        <w:t>rovedené obnovy stavby drobné architektury místního významu</w:t>
      </w:r>
      <w:r w:rsidR="006B1398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</w:t>
      </w:r>
      <w:r w:rsidR="00C76E0F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čl. II. odst. 10 této smlouvy.</w:t>
      </w:r>
      <w:r w:rsidR="00B575E6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Pokud bude smlouva uzavírána elektronicky, tak příjemce odevzdá závěrečnou zprávu v elektronické formě do datové schránky poskytovatele, v případě uzavírání smlouvy v listinné podobě, lze vyúčtování taktéž doručit na podatelnu v listinné podobě</w:t>
      </w:r>
    </w:p>
    <w:p w14:paraId="1C02CB0F" w14:textId="22183838" w:rsidR="006B1398" w:rsidRPr="00D64027" w:rsidRDefault="00F766B2" w:rsidP="00C76E0F">
      <w:pPr>
        <w:numPr>
          <w:ilvl w:val="0"/>
          <w:numId w:val="34"/>
        </w:numPr>
        <w:spacing w:after="120"/>
        <w:rPr>
          <w:rFonts w:ascii="Arial" w:hAnsi="Arial" w:cs="Arial"/>
          <w:bCs/>
          <w:sz w:val="24"/>
          <w:szCs w:val="24"/>
        </w:rPr>
      </w:pPr>
      <w:r w:rsidRPr="00D64027">
        <w:rPr>
          <w:rFonts w:ascii="Arial" w:hAnsi="Arial" w:cs="Arial"/>
          <w:bCs/>
          <w:sz w:val="24"/>
          <w:szCs w:val="24"/>
        </w:rPr>
        <w:t>V případě, že skutečné vynaložené uznatelné výdaje budou nižší než minimální výše dotace poskytovaná v dotačním titulu, nebude dotace poskytnuta.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="006B1398" w:rsidRPr="00D64027">
        <w:rPr>
          <w:rFonts w:ascii="Arial" w:hAnsi="Arial" w:cs="Arial"/>
          <w:bCs/>
          <w:sz w:val="24"/>
          <w:szCs w:val="24"/>
        </w:rPr>
        <w:t xml:space="preserve"> 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FF53D7" w:rsidRPr="00D64027">
        <w:rPr>
          <w:rFonts w:ascii="Arial" w:eastAsia="Times New Roman" w:hAnsi="Arial" w:cs="Arial"/>
          <w:sz w:val="24"/>
          <w:szCs w:val="24"/>
          <w:lang w:eastAsia="cs-CZ"/>
        </w:rPr>
        <w:t>okud příjemce při obnově stavby drobné architektury místního významu</w:t>
      </w:r>
      <w:r w:rsidR="006B1398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n</w:t>
      </w:r>
      <w:r w:rsidR="004C2D34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ebo pokud nebude obnova stavby drobné architektury </w:t>
      </w:r>
      <w:r w:rsidR="001D22A4" w:rsidRPr="00D64027">
        <w:rPr>
          <w:rFonts w:ascii="Arial" w:eastAsia="Times New Roman" w:hAnsi="Arial" w:cs="Arial"/>
          <w:sz w:val="24"/>
          <w:szCs w:val="24"/>
          <w:lang w:eastAsia="cs-CZ"/>
        </w:rPr>
        <w:t>místního významu, jde-li současně</w:t>
      </w:r>
      <w:r w:rsidR="004C2D34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o kulturní památku </w:t>
      </w:r>
      <w:r w:rsidR="006B1398" w:rsidRPr="00D64027">
        <w:rPr>
          <w:rFonts w:ascii="Arial" w:eastAsia="Times New Roman" w:hAnsi="Arial" w:cs="Arial"/>
          <w:sz w:val="24"/>
          <w:szCs w:val="24"/>
          <w:lang w:eastAsia="cs-CZ"/>
        </w:rPr>
        <w:t>provedena dle</w:t>
      </w:r>
      <w:r w:rsidR="006B1398" w:rsidRPr="00D640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B1398" w:rsidRPr="00D64027">
        <w:rPr>
          <w:rStyle w:val="Tunznak"/>
          <w:b w:val="0"/>
          <w:szCs w:val="24"/>
        </w:rPr>
        <w:t>zák. č. 20/1987 Sb., o státní památkové péči, ve znění pozdějších předpisů</w:t>
      </w:r>
      <w:r w:rsidR="006B1398" w:rsidRPr="00D64027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6B1398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 </w:t>
      </w:r>
    </w:p>
    <w:p w14:paraId="3C9258FA" w14:textId="1631816E" w:rsidR="009A3DA5" w:rsidRPr="00D6402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D6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6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</w:t>
      </w:r>
      <w:r w:rsidR="00EC7DDC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</w:t>
      </w:r>
      <w:proofErr w:type="gram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</w:t>
      </w:r>
      <w:r w:rsidR="00EC7DDC" w:rsidRPr="00D6402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FB" w14:textId="77777777" w:rsidR="009A3DA5" w:rsidRPr="00D6402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64027" w:rsidRPr="00D6402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6402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D6402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D6402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64027" w:rsidRPr="00D6402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6402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6402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64027" w:rsidRPr="00D6402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D6402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D6402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64027" w:rsidRPr="00D6402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D64027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vyúčtování a závěrečné zprávy o využití dotace s prodlením do </w:t>
            </w:r>
            <w:r w:rsidR="000822EF"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D6402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64027" w:rsidRPr="00D6402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6402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6402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64027" w:rsidRPr="00D6402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6402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6402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64027" w:rsidRPr="00D6402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D64027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6402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D6402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D6402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D6402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6402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DA41A59" w:rsidR="009A3DA5" w:rsidRPr="00D64027" w:rsidRDefault="006B1398" w:rsidP="00564AF8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hAnsi="Arial" w:cs="Arial"/>
          <w:sz w:val="24"/>
          <w:szCs w:val="24"/>
        </w:rPr>
        <w:t xml:space="preserve"> </w:t>
      </w:r>
      <w:r w:rsidR="00D40813" w:rsidRPr="00D6402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CD1FFA" w:rsidRPr="00D64027">
        <w:rPr>
          <w:rFonts w:ascii="Arial" w:hAnsi="Arial" w:cs="Arial"/>
          <w:sz w:val="24"/>
          <w:szCs w:val="24"/>
        </w:rPr>
        <w:t xml:space="preserve">27-4228320287/0100 </w:t>
      </w:r>
      <w:r w:rsidR="00C76E0F" w:rsidRPr="00D64027">
        <w:rPr>
          <w:rFonts w:ascii="Arial" w:hAnsi="Arial" w:cs="Arial"/>
          <w:sz w:val="24"/>
          <w:szCs w:val="24"/>
        </w:rPr>
        <w:t>na základě vystavené faktury</w:t>
      </w:r>
      <w:r w:rsidR="00AE30DE" w:rsidRPr="00D64027">
        <w:rPr>
          <w:rFonts w:ascii="Arial" w:hAnsi="Arial" w:cs="Arial"/>
          <w:i/>
          <w:sz w:val="24"/>
          <w:szCs w:val="24"/>
        </w:rPr>
        <w:t>.</w:t>
      </w:r>
    </w:p>
    <w:p w14:paraId="57AF1CAB" w14:textId="20E2E932" w:rsidR="00163897" w:rsidRPr="00D64027" w:rsidRDefault="009A3DA5" w:rsidP="00C76E0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20040845" w14:textId="3FB1E08E" w:rsidR="00836AA2" w:rsidRPr="00D64027" w:rsidRDefault="00836AA2" w:rsidP="00C76E0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1B3AFD" w:rsidRPr="00D64027">
        <w:rPr>
          <w:rFonts w:ascii="Arial" w:eastAsia="Times New Roman" w:hAnsi="Arial" w:cs="Arial"/>
          <w:sz w:val="24"/>
          <w:szCs w:val="24"/>
          <w:lang w:eastAsia="cs-CZ"/>
        </w:rPr>
        <w:t>(jsou-li zřízeny) po dobu realizace akce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1B3AFD" w:rsidRPr="00D64027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D6402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9" w14:textId="20DFFAC2" w:rsidR="009A3DA5" w:rsidRPr="00D6402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D6402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6402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6402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260081F4" w:rsidR="00B91C8C" w:rsidRPr="00D64027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B35174"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. </w:t>
      </w:r>
      <w:r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2556B745" w:rsidR="00B91C8C" w:rsidRPr="00D64027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="00C76E0F"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.</w:t>
      </w:r>
      <w:r w:rsidRPr="00D6402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1E074A47" w14:textId="77777777" w:rsidR="00B91C8C" w:rsidRPr="00D64027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640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D6402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36833F4C" w:rsidR="004514E3" w:rsidRPr="00D64027" w:rsidRDefault="009A3DA5" w:rsidP="00C76E0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D6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D6402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D64027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6402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D64027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59E74E59" w14:textId="19B5A139" w:rsidR="00B96E96" w:rsidRPr="00D6402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5FBAB461" w14:textId="0DD81DD9" w:rsidR="00BC2C5A" w:rsidRPr="00D64027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D6402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</w:t>
      </w:r>
      <w:r w:rsidR="005E5BC1" w:rsidRPr="00D6402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3D4373B5" w:rsidR="009A3DA5" w:rsidRPr="00D6402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6402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6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6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6402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6402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6402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0CBE4C5" w:rsidR="009A3DA5" w:rsidRPr="00D6402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</w:t>
      </w:r>
      <w:r w:rsidR="00C76E0F" w:rsidRPr="00D64027">
        <w:rPr>
          <w:rFonts w:ascii="Arial" w:eastAsia="Times New Roman" w:hAnsi="Arial" w:cs="Arial"/>
          <w:sz w:val="24"/>
          <w:szCs w:val="24"/>
          <w:lang w:eastAsia="cs-CZ"/>
        </w:rPr>
        <w:t>no usnesením Rady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F2BAE50" w:rsidR="009A3DA5" w:rsidRPr="00D6402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</w:t>
      </w:r>
      <w:r w:rsidR="006D28F4" w:rsidRPr="00D64027">
        <w:rPr>
          <w:rFonts w:ascii="Arial" w:eastAsia="Times New Roman" w:hAnsi="Arial" w:cs="Arial"/>
          <w:sz w:val="24"/>
          <w:szCs w:val="24"/>
          <w:lang w:eastAsia="cs-CZ"/>
        </w:rPr>
        <w:t>o smlouva je sepsána ve dvou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6D28F4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</w:t>
      </w:r>
      <w:r w:rsidR="00AB64CF" w:rsidRPr="00D64027">
        <w:rPr>
          <w:rFonts w:ascii="Arial" w:eastAsia="Times New Roman" w:hAnsi="Arial" w:cs="Arial"/>
          <w:sz w:val="24"/>
          <w:szCs w:val="24"/>
          <w:lang w:eastAsia="cs-CZ"/>
        </w:rPr>
        <w:t xml:space="preserve">edno </w:t>
      </w:r>
      <w:r w:rsidR="00C76E0F" w:rsidRPr="00D64027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="00702B15" w:rsidRPr="00D6402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24" w14:textId="3668967F" w:rsidR="009A3DA5" w:rsidRPr="00D64027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64027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D6402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64027" w:rsidRPr="00D6402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D6402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D6402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D64027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D64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D6402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D64027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D64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B7F1E7F" w14:textId="77777777" w:rsidR="00315408" w:rsidRPr="00B45D0F" w:rsidRDefault="00315408" w:rsidP="0031540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D64027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D64027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64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D64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D64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780CA83" w:rsidR="009B0F59" w:rsidRPr="00D64027" w:rsidRDefault="009B0F59" w:rsidP="006D28F4">
      <w:pPr>
        <w:ind w:left="0" w:firstLine="0"/>
        <w:rPr>
          <w:rFonts w:ascii="Arial" w:hAnsi="Arial" w:cs="Arial"/>
          <w:bCs/>
        </w:rPr>
      </w:pPr>
    </w:p>
    <w:sectPr w:rsidR="009B0F59" w:rsidRPr="00D64027" w:rsidSect="002F6E4C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3334" w14:textId="77777777" w:rsidR="00323157" w:rsidRDefault="00323157" w:rsidP="00D40C40">
      <w:r>
        <w:separator/>
      </w:r>
    </w:p>
  </w:endnote>
  <w:endnote w:type="continuationSeparator" w:id="0">
    <w:p w14:paraId="132BFE5E" w14:textId="77777777" w:rsidR="00323157" w:rsidRDefault="0032315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629A" w14:textId="0D2AD1B5" w:rsidR="009929BC" w:rsidRDefault="007F4B04" w:rsidP="009929B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23421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DC2EE4">
      <w:rPr>
        <w:rFonts w:ascii="Arial" w:hAnsi="Arial" w:cs="Arial"/>
        <w:i/>
        <w:sz w:val="20"/>
        <w:szCs w:val="20"/>
      </w:rPr>
      <w:t>. 12</w:t>
    </w:r>
    <w:r w:rsidR="009929BC">
      <w:rPr>
        <w:rFonts w:ascii="Arial" w:hAnsi="Arial" w:cs="Arial"/>
        <w:i/>
        <w:sz w:val="20"/>
        <w:szCs w:val="20"/>
      </w:rPr>
      <w:t>. 2020</w:t>
    </w:r>
    <w:r w:rsidR="009929BC">
      <w:rPr>
        <w:rFonts w:ascii="Arial" w:hAnsi="Arial" w:cs="Arial"/>
        <w:i/>
        <w:sz w:val="20"/>
        <w:szCs w:val="20"/>
      </w:rPr>
      <w:tab/>
    </w:r>
    <w:r w:rsidR="009929BC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2F6E4C" w:rsidRPr="002F6E4C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2F6E4C" w:rsidRPr="002F6E4C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2F6E4C" w:rsidRPr="002F6E4C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33</w:t>
        </w:r>
        <w:r w:rsidR="002F6E4C" w:rsidRPr="002F6E4C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9929BC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D80D7F">
          <w:rPr>
            <w:rFonts w:ascii="Arial" w:hAnsi="Arial" w:cs="Arial"/>
            <w:i/>
            <w:sz w:val="20"/>
            <w:szCs w:val="20"/>
          </w:rPr>
          <w:t>229</w:t>
        </w:r>
        <w:r w:rsidR="009929BC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026ABAC" w14:textId="422AF08C" w:rsidR="009929BC" w:rsidRDefault="007F4B04" w:rsidP="009929B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DC2EE4">
      <w:rPr>
        <w:rFonts w:ascii="Arial" w:hAnsi="Arial" w:cs="Arial"/>
        <w:i/>
        <w:sz w:val="20"/>
        <w:szCs w:val="20"/>
      </w:rPr>
      <w:t>. -</w:t>
    </w:r>
    <w:r w:rsidR="009929BC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07E88A0A" w14:textId="02F72F78" w:rsidR="002F2995" w:rsidRPr="00F766B2" w:rsidRDefault="009929BC" w:rsidP="00F766B2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DC2EE4">
      <w:rPr>
        <w:rFonts w:ascii="Arial" w:hAnsi="Arial" w:cs="Arial"/>
        <w:i/>
        <w:sz w:val="20"/>
        <w:szCs w:val="20"/>
      </w:rPr>
      <w:t xml:space="preserve"> 13</w:t>
    </w:r>
    <w:r>
      <w:rPr>
        <w:rFonts w:ascii="Arial" w:hAnsi="Arial" w:cs="Arial"/>
        <w:i/>
        <w:sz w:val="20"/>
        <w:szCs w:val="20"/>
      </w:rPr>
      <w:t xml:space="preserve"> - Vzor veřejnoprávní smlouvy pro  fyzické</w:t>
    </w:r>
    <w:r w:rsidR="00B83E08">
      <w:rPr>
        <w:rFonts w:ascii="Arial" w:hAnsi="Arial" w:cs="Arial"/>
        <w:i/>
        <w:sz w:val="20"/>
        <w:szCs w:val="20"/>
      </w:rPr>
      <w:t xml:space="preserve"> osoby podnikateli na akci z DT2 Obnova staveb drobné architektury místního významu</w:t>
    </w:r>
    <w:r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5B5B" w14:textId="77777777" w:rsidR="00323157" w:rsidRDefault="00323157" w:rsidP="00D40C40">
      <w:r>
        <w:separator/>
      </w:r>
    </w:p>
  </w:footnote>
  <w:footnote w:type="continuationSeparator" w:id="0">
    <w:p w14:paraId="5AC5FF1E" w14:textId="77777777" w:rsidR="00323157" w:rsidRDefault="0032315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4FA4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573"/>
    <w:rsid w:val="00173E4F"/>
    <w:rsid w:val="00173F42"/>
    <w:rsid w:val="00175D80"/>
    <w:rsid w:val="00175DE6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89F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3AFD"/>
    <w:rsid w:val="001B7624"/>
    <w:rsid w:val="001C2C2C"/>
    <w:rsid w:val="001C33D7"/>
    <w:rsid w:val="001C4232"/>
    <w:rsid w:val="001C66E4"/>
    <w:rsid w:val="001C688C"/>
    <w:rsid w:val="001C71DA"/>
    <w:rsid w:val="001C7DB3"/>
    <w:rsid w:val="001D0299"/>
    <w:rsid w:val="001D199A"/>
    <w:rsid w:val="001D1DD2"/>
    <w:rsid w:val="001D22A4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21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4C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1BF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2995"/>
    <w:rsid w:val="002F41E3"/>
    <w:rsid w:val="002F6E4C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5408"/>
    <w:rsid w:val="00316538"/>
    <w:rsid w:val="00317A8E"/>
    <w:rsid w:val="00321FF4"/>
    <w:rsid w:val="0032223E"/>
    <w:rsid w:val="00322442"/>
    <w:rsid w:val="00323157"/>
    <w:rsid w:val="00323849"/>
    <w:rsid w:val="00324F6F"/>
    <w:rsid w:val="00325F77"/>
    <w:rsid w:val="00326204"/>
    <w:rsid w:val="00331407"/>
    <w:rsid w:val="00332FD6"/>
    <w:rsid w:val="0033301E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0E36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2D34"/>
    <w:rsid w:val="004C3E4C"/>
    <w:rsid w:val="004C50AD"/>
    <w:rsid w:val="004D09F2"/>
    <w:rsid w:val="004D0E3E"/>
    <w:rsid w:val="004D104C"/>
    <w:rsid w:val="004D2620"/>
    <w:rsid w:val="004D3A9B"/>
    <w:rsid w:val="004D3C67"/>
    <w:rsid w:val="004D4398"/>
    <w:rsid w:val="004D7174"/>
    <w:rsid w:val="004D7CAF"/>
    <w:rsid w:val="004E154B"/>
    <w:rsid w:val="004E2514"/>
    <w:rsid w:val="004E254D"/>
    <w:rsid w:val="004E2846"/>
    <w:rsid w:val="004E3838"/>
    <w:rsid w:val="004E5314"/>
    <w:rsid w:val="004E5862"/>
    <w:rsid w:val="004E6A2D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A3D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AF8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6E71"/>
    <w:rsid w:val="005E7932"/>
    <w:rsid w:val="005F1D89"/>
    <w:rsid w:val="005F27D1"/>
    <w:rsid w:val="005F31CC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408"/>
    <w:rsid w:val="006237A2"/>
    <w:rsid w:val="00624EC7"/>
    <w:rsid w:val="006250D3"/>
    <w:rsid w:val="0062565D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77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398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F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4B04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10DA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6B8B"/>
    <w:rsid w:val="00907127"/>
    <w:rsid w:val="00910D34"/>
    <w:rsid w:val="009119F6"/>
    <w:rsid w:val="0091285D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9B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99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5099A"/>
    <w:rsid w:val="00A5224B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2BFD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4CF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0111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1BD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0D2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575E6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3E08"/>
    <w:rsid w:val="00B85724"/>
    <w:rsid w:val="00B86829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3D7A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4129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6E0F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1FF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2760B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4027"/>
    <w:rsid w:val="00D65393"/>
    <w:rsid w:val="00D6556E"/>
    <w:rsid w:val="00D675D4"/>
    <w:rsid w:val="00D704F9"/>
    <w:rsid w:val="00D70888"/>
    <w:rsid w:val="00D710CE"/>
    <w:rsid w:val="00D72A2A"/>
    <w:rsid w:val="00D739F9"/>
    <w:rsid w:val="00D73EC7"/>
    <w:rsid w:val="00D74FAE"/>
    <w:rsid w:val="00D76DC9"/>
    <w:rsid w:val="00D8021D"/>
    <w:rsid w:val="00D80504"/>
    <w:rsid w:val="00D80D7F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2EE4"/>
    <w:rsid w:val="00DC473B"/>
    <w:rsid w:val="00DC5C4C"/>
    <w:rsid w:val="00DD131A"/>
    <w:rsid w:val="00DD6346"/>
    <w:rsid w:val="00DE0950"/>
    <w:rsid w:val="00DE14CA"/>
    <w:rsid w:val="00DE16F7"/>
    <w:rsid w:val="00DE3DE3"/>
    <w:rsid w:val="00DE60A9"/>
    <w:rsid w:val="00DE7521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17FB5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ADD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86D"/>
    <w:rsid w:val="00F76698"/>
    <w:rsid w:val="00F766B2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5BF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53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9929BC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ECC3-44B4-484D-B045-E430D256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23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8</cp:revision>
  <cp:lastPrinted>2018-08-24T12:54:00Z</cp:lastPrinted>
  <dcterms:created xsi:type="dcterms:W3CDTF">2020-11-16T08:03:00Z</dcterms:created>
  <dcterms:modified xsi:type="dcterms:W3CDTF">2020-12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